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A168" w14:textId="77777777"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14:paraId="6160EAAC" w14:textId="77777777"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NAZIV/TVRTKA</w:t>
      </w:r>
    </w:p>
    <w:p w14:paraId="5E17A4CB" w14:textId="77777777"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ADRESA</w:t>
      </w:r>
    </w:p>
    <w:p w14:paraId="4C19F78E" w14:textId="77777777" w:rsidR="00A66C7A" w:rsidRPr="00405946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14:paraId="1B3AED70" w14:textId="77777777"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14:paraId="3EB395EA" w14:textId="77777777"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E-MAIL ADRESA</w:t>
      </w:r>
    </w:p>
    <w:p w14:paraId="0A8AFCA4" w14:textId="77777777"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14:paraId="110ACFC3" w14:textId="77777777" w:rsidR="001104AB" w:rsidRPr="00405946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7E7D65AC" w14:textId="0803CFCA" w:rsidR="001104AB" w:rsidRPr="00405946" w:rsidRDefault="001104AB" w:rsidP="006941A7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MINISTARSTV</w:t>
      </w:r>
      <w:r w:rsidR="006941A7">
        <w:rPr>
          <w:rFonts w:ascii="Times New Roman" w:hAnsi="Times New Roman" w:cs="Times New Roman"/>
          <w:b/>
          <w:sz w:val="24"/>
          <w:szCs w:val="24"/>
        </w:rPr>
        <w:t>O RADA, MIROVINSKOGA SUSTAVA, OBITELJI I SOCIJALNE POLITIKE</w:t>
      </w:r>
    </w:p>
    <w:p w14:paraId="2BB281F4" w14:textId="77777777"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14:paraId="7A303AE3" w14:textId="77777777" w:rsidR="001B4D7C" w:rsidRPr="00405946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02116" w14:textId="77777777" w:rsidR="00C022FE" w:rsidRPr="00405946" w:rsidRDefault="00C022FE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405946">
        <w:rPr>
          <w:rFonts w:ascii="Times New Roman" w:hAnsi="Times New Roman" w:cs="Times New Roman"/>
          <w:b/>
          <w:sz w:val="24"/>
          <w:szCs w:val="24"/>
        </w:rPr>
        <w:t xml:space="preserve">UPIS U </w:t>
      </w:r>
      <w:r w:rsidR="00B903CA" w:rsidRPr="00405946">
        <w:rPr>
          <w:rFonts w:ascii="Times New Roman" w:hAnsi="Times New Roman" w:cs="Times New Roman"/>
          <w:b/>
          <w:sz w:val="24"/>
          <w:szCs w:val="24"/>
        </w:rPr>
        <w:t>EVIDENCIJU PRAVNIH OSOBA, ODNOSNO OBRTNIK</w:t>
      </w:r>
      <w:r w:rsidR="00213269" w:rsidRPr="00405946">
        <w:rPr>
          <w:rFonts w:ascii="Times New Roman" w:hAnsi="Times New Roman" w:cs="Times New Roman"/>
          <w:b/>
          <w:sz w:val="24"/>
          <w:szCs w:val="24"/>
        </w:rPr>
        <w:t>A KOJE PRUŽAJU SOCIJALNE USLUGE</w:t>
      </w:r>
      <w:r w:rsidRPr="00405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1FDF7" w14:textId="77777777" w:rsidR="001104AB" w:rsidRPr="0040594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7548D6AD" w14:textId="77777777" w:rsidR="001104AB" w:rsidRPr="0040594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0660A4E9" w14:textId="77777777" w:rsidR="001104AB" w:rsidRPr="0040594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44A32E13" w14:textId="77777777" w:rsidR="00405946" w:rsidRPr="002D2F66" w:rsidRDefault="00405946" w:rsidP="0040594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432B67EB" w14:textId="77777777" w:rsidR="00405946" w:rsidRDefault="00405946" w:rsidP="0040594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</w:t>
      </w:r>
      <w:r>
        <w:rPr>
          <w:rFonts w:eastAsiaTheme="minorHAnsi"/>
          <w:lang w:val="hr-HR" w:eastAsia="en-US"/>
        </w:rPr>
        <w:t>o</w:t>
      </w:r>
      <w:r w:rsidRPr="002D2F66">
        <w:rPr>
          <w:rFonts w:eastAsiaTheme="minorHAnsi"/>
          <w:lang w:val="hr-HR" w:eastAsia="en-US"/>
        </w:rPr>
        <w:t xml:space="preserve"> zahtjev za upis u Evidenciju </w:t>
      </w:r>
      <w:r>
        <w:rPr>
          <w:rFonts w:eastAsiaTheme="minorHAnsi"/>
          <w:lang w:val="hr-HR" w:eastAsia="en-US"/>
        </w:rPr>
        <w:t xml:space="preserve">pravnih osoba, odnosno obrtnika </w:t>
      </w:r>
      <w:r w:rsidRPr="002D2F66">
        <w:rPr>
          <w:rFonts w:eastAsiaTheme="minorHAnsi"/>
          <w:lang w:val="hr-HR" w:eastAsia="en-US"/>
        </w:rPr>
        <w:t xml:space="preserve"> koje pružaju socijalne usluge.</w:t>
      </w:r>
    </w:p>
    <w:p w14:paraId="733E741D" w14:textId="77777777" w:rsidR="00405946" w:rsidRDefault="00405946" w:rsidP="0040594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o upis podataka sukladno podacima iz Registra udruga/Sudskog registra/Obrtnog registra i priloženog rješenju o ispunjavanju minimalnih uvjeta za pružanje socijalnih usluga.</w:t>
      </w:r>
    </w:p>
    <w:p w14:paraId="3DF98342" w14:textId="77777777" w:rsidR="00405946" w:rsidRPr="002D2F66" w:rsidRDefault="00405946" w:rsidP="0040594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14:paraId="282D453B" w14:textId="77777777" w:rsidR="001104AB" w:rsidRPr="0040594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14:paraId="6BC5C27F" w14:textId="77777777" w:rsidR="001104AB" w:rsidRPr="00405946" w:rsidRDefault="0040594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14:paraId="1CC368B7" w14:textId="77777777" w:rsidR="001104AB" w:rsidRPr="0040594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950196" w14:textId="77777777" w:rsidR="001104AB" w:rsidRPr="0040594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6A8772" w14:textId="77777777" w:rsidR="006C11A9" w:rsidRPr="00405946" w:rsidRDefault="006C11A9" w:rsidP="004059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946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14:paraId="2BDB03D8" w14:textId="77777777" w:rsidR="008309BE" w:rsidRPr="00405946" w:rsidRDefault="008309BE" w:rsidP="00405946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405946">
        <w:rPr>
          <w:b w:val="0"/>
          <w:i/>
          <w:szCs w:val="24"/>
        </w:rPr>
        <w:t xml:space="preserve">Uz </w:t>
      </w:r>
      <w:r w:rsidR="00B903CA" w:rsidRPr="00405946">
        <w:rPr>
          <w:b w:val="0"/>
          <w:i/>
          <w:szCs w:val="24"/>
        </w:rPr>
        <w:t>zahtjev za upis u evidenciju pravnih osoba, odnosno obrtnika koje pružaju socijalne usluge</w:t>
      </w:r>
      <w:r w:rsidRPr="00405946">
        <w:rPr>
          <w:b w:val="0"/>
          <w:i/>
          <w:szCs w:val="24"/>
        </w:rPr>
        <w:t xml:space="preserve"> prilaže se</w:t>
      </w:r>
      <w:r w:rsidR="00405946">
        <w:rPr>
          <w:b w:val="0"/>
          <w:i/>
          <w:szCs w:val="24"/>
        </w:rPr>
        <w:t xml:space="preserve"> </w:t>
      </w:r>
      <w:r w:rsidRPr="00405946">
        <w:rPr>
          <w:b w:val="0"/>
          <w:i/>
          <w:szCs w:val="24"/>
        </w:rPr>
        <w:t>izvršno rješenje o ispunjavanju minimalnih uvjeta</w:t>
      </w:r>
      <w:r w:rsidR="00405946">
        <w:rPr>
          <w:b w:val="0"/>
          <w:i/>
          <w:szCs w:val="24"/>
        </w:rPr>
        <w:t xml:space="preserve"> za pružanje socijalnih usluga.</w:t>
      </w:r>
    </w:p>
    <w:p w14:paraId="0C2F50BC" w14:textId="77777777" w:rsidR="001104AB" w:rsidRPr="00405946" w:rsidRDefault="001104AB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14:paraId="0E38F8EB" w14:textId="77777777" w:rsidR="001104AB" w:rsidRPr="00405946" w:rsidRDefault="001104AB" w:rsidP="001104AB">
      <w:pPr>
        <w:pStyle w:val="Tijeloteksta"/>
        <w:autoSpaceDE w:val="0"/>
        <w:autoSpaceDN w:val="0"/>
        <w:adjustRightInd w:val="0"/>
        <w:jc w:val="both"/>
        <w:rPr>
          <w:iCs/>
          <w:szCs w:val="24"/>
        </w:rPr>
      </w:pPr>
    </w:p>
    <w:p w14:paraId="3AB200D3" w14:textId="77777777" w:rsidR="006C11A9" w:rsidRPr="00405946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59D673FF" w14:textId="77777777" w:rsidR="005A3E86" w:rsidRPr="00405946" w:rsidRDefault="005A3E86" w:rsidP="005A3E8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40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B05A1"/>
    <w:rsid w:val="001B4D7C"/>
    <w:rsid w:val="00213269"/>
    <w:rsid w:val="002D3885"/>
    <w:rsid w:val="002F6D6B"/>
    <w:rsid w:val="00325462"/>
    <w:rsid w:val="0033253D"/>
    <w:rsid w:val="003A5618"/>
    <w:rsid w:val="003B24E2"/>
    <w:rsid w:val="00405946"/>
    <w:rsid w:val="00445F3C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941A7"/>
    <w:rsid w:val="006A6BE7"/>
    <w:rsid w:val="006C11A9"/>
    <w:rsid w:val="006E5F7B"/>
    <w:rsid w:val="00727DE3"/>
    <w:rsid w:val="00781A3C"/>
    <w:rsid w:val="007901E1"/>
    <w:rsid w:val="007B4164"/>
    <w:rsid w:val="007C34ED"/>
    <w:rsid w:val="007D11B1"/>
    <w:rsid w:val="008309BE"/>
    <w:rsid w:val="008C7198"/>
    <w:rsid w:val="008D6834"/>
    <w:rsid w:val="00A00535"/>
    <w:rsid w:val="00A66C7A"/>
    <w:rsid w:val="00AD6F18"/>
    <w:rsid w:val="00B47D62"/>
    <w:rsid w:val="00B903CA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5C5D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66A1-804D-46C7-B0BB-98F1A22B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Korisnik</cp:lastModifiedBy>
  <cp:revision>3</cp:revision>
  <cp:lastPrinted>2017-02-20T12:16:00Z</cp:lastPrinted>
  <dcterms:created xsi:type="dcterms:W3CDTF">2020-05-29T06:51:00Z</dcterms:created>
  <dcterms:modified xsi:type="dcterms:W3CDTF">2022-02-09T12:43:00Z</dcterms:modified>
</cp:coreProperties>
</file>